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B5EE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65C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F865C2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0B5EE5">
        <w:rPr>
          <w:rFonts w:ascii="Times New Roman" w:hAnsi="Times New Roman" w:cs="Times New Roman"/>
          <w:sz w:val="28"/>
          <w:szCs w:val="28"/>
        </w:rPr>
        <w:t>К.Б. Панфил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0B5EE5">
        <w:rPr>
          <w:rFonts w:ascii="Times New Roman" w:hAnsi="Times New Roman" w:cs="Times New Roman"/>
          <w:sz w:val="28"/>
          <w:szCs w:val="28"/>
        </w:rPr>
        <w:t>5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DD115B">
        <w:rPr>
          <w:rFonts w:ascii="Times New Roman" w:hAnsi="Times New Roman" w:cs="Times New Roman"/>
          <w:sz w:val="28"/>
          <w:szCs w:val="28"/>
        </w:rPr>
        <w:t>1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036334">
        <w:rPr>
          <w:rFonts w:ascii="Times New Roman" w:hAnsi="Times New Roman" w:cs="Times New Roman"/>
          <w:sz w:val="28"/>
          <w:szCs w:val="28"/>
        </w:rPr>
        <w:t>7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65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65C2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F1C2B" w:rsidRPr="00F865C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F1C2B" w:rsidRPr="00F865C2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0B5EE5">
        <w:rPr>
          <w:rFonts w:ascii="Times New Roman" w:hAnsi="Times New Roman" w:cs="Times New Roman"/>
          <w:sz w:val="28"/>
          <w:szCs w:val="28"/>
        </w:rPr>
        <w:t>январь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742" w:type="dxa"/>
        <w:tblInd w:w="392" w:type="dxa"/>
        <w:tblLayout w:type="fixed"/>
        <w:tblLook w:val="04A0"/>
      </w:tblPr>
      <w:tblGrid>
        <w:gridCol w:w="850"/>
        <w:gridCol w:w="6379"/>
        <w:gridCol w:w="2410"/>
        <w:gridCol w:w="2410"/>
        <w:gridCol w:w="2693"/>
      </w:tblGrid>
      <w:tr w:rsidR="00133837" w:rsidRPr="00133837" w:rsidTr="000426D1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0426D1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2410" w:type="dxa"/>
          </w:tcPr>
          <w:p w:rsidR="00133837" w:rsidRPr="00133837" w:rsidRDefault="00DD115B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EC3ADB" w:rsidRPr="00133837" w:rsidRDefault="00EC3ADB" w:rsidP="0067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EE5" w:rsidRPr="00133837" w:rsidTr="000426D1">
        <w:tc>
          <w:tcPr>
            <w:tcW w:w="850" w:type="dxa"/>
          </w:tcPr>
          <w:p w:rsidR="000B5EE5" w:rsidRPr="00041244" w:rsidRDefault="000B5EE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B5EE5" w:rsidRPr="00133837" w:rsidRDefault="000B5EE5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массовое гуляние </w:t>
            </w:r>
          </w:p>
        </w:tc>
        <w:tc>
          <w:tcPr>
            <w:tcW w:w="2410" w:type="dxa"/>
          </w:tcPr>
          <w:p w:rsidR="000B5EE5" w:rsidRDefault="000B5EE5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410" w:type="dxa"/>
          </w:tcPr>
          <w:p w:rsidR="000B5EE5" w:rsidRDefault="000B5EE5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2693" w:type="dxa"/>
          </w:tcPr>
          <w:p w:rsidR="000B5EE5" w:rsidRDefault="000B5EE5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0B5EE5" w:rsidRPr="00133837" w:rsidTr="000426D1">
        <w:tc>
          <w:tcPr>
            <w:tcW w:w="850" w:type="dxa"/>
          </w:tcPr>
          <w:p w:rsidR="000B5EE5" w:rsidRPr="00041244" w:rsidRDefault="000B5EE5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B5EE5" w:rsidRDefault="00E67A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 обеспечению безопасности в период проведения Новогодних и Рождественских праздников</w:t>
            </w:r>
          </w:p>
        </w:tc>
        <w:tc>
          <w:tcPr>
            <w:tcW w:w="2410" w:type="dxa"/>
          </w:tcPr>
          <w:p w:rsidR="000B5EE5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2410" w:type="dxa"/>
          </w:tcPr>
          <w:p w:rsidR="000B5EE5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2693" w:type="dxa"/>
          </w:tcPr>
          <w:p w:rsidR="000B5EE5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FF0B59" w:rsidRPr="00133837" w:rsidTr="000426D1">
        <w:tc>
          <w:tcPr>
            <w:tcW w:w="850" w:type="dxa"/>
          </w:tcPr>
          <w:p w:rsidR="00FF0B59" w:rsidRPr="00041244" w:rsidRDefault="00FF0B59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FF0B59" w:rsidRDefault="000B5EE5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слет молодежи </w:t>
            </w:r>
          </w:p>
        </w:tc>
        <w:tc>
          <w:tcPr>
            <w:tcW w:w="2410" w:type="dxa"/>
          </w:tcPr>
          <w:p w:rsidR="00FF0B59" w:rsidRDefault="00FF0B59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F0B59" w:rsidRDefault="00FF0B59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 w:rsidR="000B5EE5">
              <w:rPr>
                <w:rFonts w:ascii="Times New Roman" w:hAnsi="Times New Roman" w:cs="Times New Roman"/>
                <w:sz w:val="28"/>
                <w:szCs w:val="28"/>
              </w:rPr>
              <w:t>г. Славск</w:t>
            </w:r>
          </w:p>
        </w:tc>
        <w:tc>
          <w:tcPr>
            <w:tcW w:w="2693" w:type="dxa"/>
          </w:tcPr>
          <w:p w:rsidR="00FF0B59" w:rsidRDefault="00FF0B59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0B5EE5" w:rsidRDefault="000B5EE5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E67AB4" w:rsidRPr="00133837" w:rsidTr="000426D1">
        <w:tc>
          <w:tcPr>
            <w:tcW w:w="850" w:type="dxa"/>
          </w:tcPr>
          <w:p w:rsidR="00E67AB4" w:rsidRPr="00041244" w:rsidRDefault="00E67A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7AB4" w:rsidRDefault="00E67A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й марафон «Свет Рождественских звезд»</w:t>
            </w:r>
          </w:p>
        </w:tc>
        <w:tc>
          <w:tcPr>
            <w:tcW w:w="2410" w:type="dxa"/>
          </w:tcPr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10" w:type="dxa"/>
          </w:tcPr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693" w:type="dxa"/>
          </w:tcPr>
          <w:p w:rsidR="00E67AB4" w:rsidRDefault="00E67AB4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E67AB4" w:rsidRDefault="00E67AB4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CD574F" w:rsidRPr="00133837" w:rsidTr="000426D1">
        <w:tc>
          <w:tcPr>
            <w:tcW w:w="850" w:type="dxa"/>
          </w:tcPr>
          <w:p w:rsidR="00CD574F" w:rsidRPr="00041244" w:rsidRDefault="00CD574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D574F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массовым мероприятиям, посвященным празднованию Нового года и Рождества Христова</w:t>
            </w:r>
          </w:p>
        </w:tc>
        <w:tc>
          <w:tcPr>
            <w:tcW w:w="2410" w:type="dxa"/>
          </w:tcPr>
          <w:p w:rsidR="00CD574F" w:rsidRDefault="00CD574F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</w:tcPr>
          <w:p w:rsidR="00CD574F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2693" w:type="dxa"/>
          </w:tcPr>
          <w:p w:rsidR="00CD574F" w:rsidRDefault="00CD574F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CD574F" w:rsidRDefault="00CD574F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E67AB4" w:rsidRPr="00133837" w:rsidTr="000426D1">
        <w:tc>
          <w:tcPr>
            <w:tcW w:w="850" w:type="dxa"/>
          </w:tcPr>
          <w:p w:rsidR="00E67AB4" w:rsidRPr="00041244" w:rsidRDefault="00E67A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E67AB4" w:rsidRDefault="00E67A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ская педагогическая конференция</w:t>
            </w:r>
          </w:p>
        </w:tc>
        <w:tc>
          <w:tcPr>
            <w:tcW w:w="2410" w:type="dxa"/>
          </w:tcPr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</w:tcPr>
          <w:p w:rsidR="00E67AB4" w:rsidRDefault="00E67A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693" w:type="dxa"/>
          </w:tcPr>
          <w:p w:rsidR="00E67AB4" w:rsidRDefault="00E67AB4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BC16B4" w:rsidRPr="00894890" w:rsidTr="000426D1">
        <w:tc>
          <w:tcPr>
            <w:tcW w:w="850" w:type="dxa"/>
          </w:tcPr>
          <w:p w:rsidR="00BC16B4" w:rsidRPr="00894890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BC16B4" w:rsidRPr="00453B87" w:rsidRDefault="00BC16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 w:rsidR="00E67AB4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ищева</w:t>
            </w:r>
            <w:proofErr w:type="spellEnd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2410" w:type="dxa"/>
          </w:tcPr>
          <w:p w:rsidR="00BC16B4" w:rsidRPr="00453B87" w:rsidRDefault="00BC16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7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</w:t>
            </w:r>
            <w:proofErr w:type="spellEnd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2410" w:type="dxa"/>
          </w:tcPr>
          <w:p w:rsidR="00BC16B4" w:rsidRPr="00453B87" w:rsidRDefault="00BC16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67A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693" w:type="dxa"/>
          </w:tcPr>
          <w:p w:rsidR="00BC16B4" w:rsidRPr="00453B87" w:rsidRDefault="00BC16B4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</w:t>
            </w:r>
            <w:proofErr w:type="spellEnd"/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079E0" w:rsidRPr="00A21011" w:rsidTr="000426D1">
        <w:tc>
          <w:tcPr>
            <w:tcW w:w="850" w:type="dxa"/>
          </w:tcPr>
          <w:p w:rsidR="006079E0" w:rsidRPr="00A21011" w:rsidRDefault="006079E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079E0" w:rsidRPr="00920106" w:rsidRDefault="006079E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06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2410" w:type="dxa"/>
          </w:tcPr>
          <w:p w:rsidR="006079E0" w:rsidRPr="00920106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20106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23, 25, 29</w:t>
            </w:r>
          </w:p>
        </w:tc>
        <w:tc>
          <w:tcPr>
            <w:tcW w:w="2410" w:type="dxa"/>
          </w:tcPr>
          <w:p w:rsidR="006079E0" w:rsidRPr="00D80DE5" w:rsidRDefault="006079E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6079E0" w:rsidRPr="00453B87" w:rsidRDefault="006079E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6079E0" w:rsidRPr="00453B87" w:rsidRDefault="006079E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Л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BC0BC6" w:rsidRDefault="00E67AB4" w:rsidP="00E67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ервоначальной постановки на воинский учет юношей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2001 г.р. </w:t>
            </w:r>
          </w:p>
        </w:tc>
        <w:tc>
          <w:tcPr>
            <w:tcW w:w="2410" w:type="dxa"/>
          </w:tcPr>
          <w:p w:rsidR="00BC16B4" w:rsidRPr="00B3233D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C16B4" w:rsidRPr="00B3233D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3" w:type="dxa"/>
          </w:tcPr>
          <w:p w:rsidR="00BC16B4" w:rsidRPr="00B3233D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6079E0" w:rsidRPr="00A21011" w:rsidTr="000426D1">
        <w:tc>
          <w:tcPr>
            <w:tcW w:w="850" w:type="dxa"/>
          </w:tcPr>
          <w:p w:rsidR="006079E0" w:rsidRPr="00A21011" w:rsidRDefault="006079E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079E0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по использованию целевых средств в министерство финансов</w:t>
            </w:r>
          </w:p>
        </w:tc>
        <w:tc>
          <w:tcPr>
            <w:tcW w:w="2410" w:type="dxa"/>
          </w:tcPr>
          <w:p w:rsidR="006079E0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6079E0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6079E0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BC0BC6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верочная работа по обществознанию  в 9 классах</w:t>
            </w:r>
          </w:p>
        </w:tc>
        <w:tc>
          <w:tcPr>
            <w:tcW w:w="2410" w:type="dxa"/>
          </w:tcPr>
          <w:p w:rsidR="00BC16B4" w:rsidRPr="00B3233D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10" w:type="dxa"/>
          </w:tcPr>
          <w:p w:rsidR="00BC16B4" w:rsidRPr="00B3233D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BC16B4" w:rsidRDefault="006079E0" w:rsidP="0092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6079E0" w:rsidRPr="00B3233D" w:rsidRDefault="006079E0" w:rsidP="0092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6079E0" w:rsidRPr="00A21011" w:rsidTr="000426D1">
        <w:tc>
          <w:tcPr>
            <w:tcW w:w="850" w:type="dxa"/>
          </w:tcPr>
          <w:p w:rsidR="006079E0" w:rsidRPr="00A21011" w:rsidRDefault="006079E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079E0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спортивного мероприятия</w:t>
            </w:r>
          </w:p>
        </w:tc>
        <w:tc>
          <w:tcPr>
            <w:tcW w:w="2410" w:type="dxa"/>
          </w:tcPr>
          <w:p w:rsidR="006079E0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10" w:type="dxa"/>
          </w:tcPr>
          <w:p w:rsidR="006079E0" w:rsidRDefault="006079E0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693" w:type="dxa"/>
          </w:tcPr>
          <w:p w:rsidR="006079E0" w:rsidRDefault="006079E0" w:rsidP="0092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BC0BC6" w:rsidRDefault="00BC16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BC6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2410" w:type="dxa"/>
          </w:tcPr>
          <w:p w:rsidR="00BC16B4" w:rsidRDefault="006079E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BC16B4" w:rsidRDefault="00BC16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BC16B4" w:rsidRPr="00D80DE5" w:rsidRDefault="00BC16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93" w:type="dxa"/>
          </w:tcPr>
          <w:p w:rsidR="00BC16B4" w:rsidRDefault="00BC16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аленко Ж.В.</w:t>
            </w:r>
          </w:p>
          <w:p w:rsidR="00BC16B4" w:rsidRDefault="00BC16B4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нова А.Г</w:t>
            </w:r>
          </w:p>
        </w:tc>
      </w:tr>
      <w:tr w:rsidR="005E796D" w:rsidRPr="00A21011" w:rsidTr="000426D1">
        <w:tc>
          <w:tcPr>
            <w:tcW w:w="850" w:type="dxa"/>
          </w:tcPr>
          <w:p w:rsidR="005E796D" w:rsidRPr="00A21011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BC0BC6" w:rsidRDefault="005E796D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договора о намерениях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2410" w:type="dxa"/>
          </w:tcPr>
          <w:p w:rsidR="005E796D" w:rsidRDefault="005E796D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5E796D" w:rsidRDefault="005E796D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ша)</w:t>
            </w:r>
          </w:p>
        </w:tc>
        <w:tc>
          <w:tcPr>
            <w:tcW w:w="2693" w:type="dxa"/>
          </w:tcPr>
          <w:p w:rsidR="005E796D" w:rsidRDefault="005E796D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Pr="00BC0BC6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Крещенских морозов</w:t>
            </w:r>
          </w:p>
        </w:tc>
        <w:tc>
          <w:tcPr>
            <w:tcW w:w="2410" w:type="dxa"/>
          </w:tcPr>
          <w:p w:rsidR="00853570" w:rsidRDefault="0085357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410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о-Елисаве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я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ок с дежурными диспетчерами ЕДДС</w:t>
            </w:r>
          </w:p>
        </w:tc>
        <w:tc>
          <w:tcPr>
            <w:tcW w:w="2410" w:type="dxa"/>
          </w:tcPr>
          <w:p w:rsidR="00853570" w:rsidRDefault="00853570" w:rsidP="0060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,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BC0BC6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 посвященное 73-годовщине освоб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нрихсваль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сскайгиррен</w:t>
            </w:r>
            <w:proofErr w:type="spellEnd"/>
          </w:p>
        </w:tc>
        <w:tc>
          <w:tcPr>
            <w:tcW w:w="2410" w:type="dxa"/>
          </w:tcPr>
          <w:p w:rsidR="00BC16B4" w:rsidRPr="00B3233D" w:rsidRDefault="00CD574F" w:rsidP="0092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CD574F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  <w:p w:rsidR="00BC16B4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лавск, </w:t>
            </w:r>
          </w:p>
          <w:p w:rsidR="00CD574F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Большаково</w:t>
            </w:r>
          </w:p>
        </w:tc>
        <w:tc>
          <w:tcPr>
            <w:tcW w:w="2693" w:type="dxa"/>
          </w:tcPr>
          <w:p w:rsidR="00BC16B4" w:rsidRDefault="00CD574F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ков Д.Д., </w:t>
            </w:r>
          </w:p>
          <w:p w:rsidR="00CD574F" w:rsidRDefault="00CD574F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</w:tc>
      </w:tr>
      <w:tr w:rsidR="00BC16B4" w:rsidRPr="00A21011" w:rsidTr="000426D1">
        <w:tc>
          <w:tcPr>
            <w:tcW w:w="850" w:type="dxa"/>
          </w:tcPr>
          <w:p w:rsidR="00BC16B4" w:rsidRPr="00A21011" w:rsidRDefault="00BC16B4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C16B4" w:rsidRPr="00920106" w:rsidRDefault="00CD574F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для педагогов ДОУ «Разработка основной образовательной программы в условиях реализации ФГОС </w:t>
            </w:r>
          </w:p>
        </w:tc>
        <w:tc>
          <w:tcPr>
            <w:tcW w:w="2410" w:type="dxa"/>
          </w:tcPr>
          <w:p w:rsidR="00BC16B4" w:rsidRPr="00920106" w:rsidRDefault="00CD574F" w:rsidP="00920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2410" w:type="dxa"/>
          </w:tcPr>
          <w:p w:rsidR="00BC16B4" w:rsidRPr="00453B87" w:rsidRDefault="00F9764A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с «Ласточка»</w:t>
            </w:r>
          </w:p>
        </w:tc>
        <w:tc>
          <w:tcPr>
            <w:tcW w:w="2693" w:type="dxa"/>
          </w:tcPr>
          <w:p w:rsidR="00BC16B4" w:rsidRPr="00453B87" w:rsidRDefault="00F9764A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Pr="00B86FB0" w:rsidRDefault="0085357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Предоставление сведений о снятии, постановке на регистрационный учет граждан, их перерегистрации  в службу одного окна, ГАС «Выборы» и ЖКС.</w:t>
            </w:r>
          </w:p>
        </w:tc>
        <w:tc>
          <w:tcPr>
            <w:tcW w:w="2410" w:type="dxa"/>
          </w:tcPr>
          <w:p w:rsidR="00853570" w:rsidRPr="00B86FB0" w:rsidRDefault="0085357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 xml:space="preserve">24-29 </w:t>
            </w:r>
          </w:p>
        </w:tc>
        <w:tc>
          <w:tcPr>
            <w:tcW w:w="2410" w:type="dxa"/>
          </w:tcPr>
          <w:p w:rsidR="00853570" w:rsidRPr="00B86FB0" w:rsidRDefault="00853570" w:rsidP="00F0452F">
            <w:pPr>
              <w:tabs>
                <w:tab w:val="left" w:pos="-25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Территориальные                    отделы</w:t>
            </w:r>
          </w:p>
        </w:tc>
        <w:tc>
          <w:tcPr>
            <w:tcW w:w="2693" w:type="dxa"/>
          </w:tcPr>
          <w:p w:rsidR="00853570" w:rsidRPr="00B86FB0" w:rsidRDefault="00853570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FB0">
              <w:rPr>
                <w:rFonts w:ascii="Times New Roman" w:hAnsi="Times New Roman" w:cs="Times New Roman"/>
                <w:sz w:val="28"/>
                <w:szCs w:val="28"/>
              </w:rPr>
              <w:t>Начальники территориальных отделов</w:t>
            </w:r>
          </w:p>
        </w:tc>
      </w:tr>
      <w:tr w:rsidR="00853570" w:rsidRPr="00A21011" w:rsidTr="00BC16B4">
        <w:tc>
          <w:tcPr>
            <w:tcW w:w="850" w:type="dxa"/>
            <w:tcBorders>
              <w:bottom w:val="single" w:sz="4" w:space="0" w:color="auto"/>
            </w:tcBorders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53570" w:rsidRDefault="00853570" w:rsidP="00BC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го совещания с представителями ФНС и ССП, прокуратуры Славского райо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3570" w:rsidRDefault="00853570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е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570" w:rsidRPr="00A21011" w:rsidTr="00BC16B4">
        <w:tc>
          <w:tcPr>
            <w:tcW w:w="850" w:type="dxa"/>
            <w:tcBorders>
              <w:bottom w:val="single" w:sz="4" w:space="0" w:color="auto"/>
            </w:tcBorders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53570" w:rsidRDefault="00853570" w:rsidP="00BC1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53570" w:rsidRDefault="00853570" w:rsidP="00CD57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Default="00853570" w:rsidP="00F9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памяти жертв Холокоста</w:t>
            </w:r>
          </w:p>
        </w:tc>
        <w:tc>
          <w:tcPr>
            <w:tcW w:w="2410" w:type="dxa"/>
          </w:tcPr>
          <w:p w:rsidR="00853570" w:rsidRDefault="00853570" w:rsidP="00F97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853570" w:rsidRPr="00133837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Ф., </w:t>
            </w:r>
          </w:p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«Учитель года»</w:t>
            </w:r>
          </w:p>
        </w:tc>
        <w:tc>
          <w:tcPr>
            <w:tcW w:w="2410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2410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перативного мероприятия «Серебряный мяч» (волейбол в школу)</w:t>
            </w:r>
          </w:p>
        </w:tc>
        <w:tc>
          <w:tcPr>
            <w:tcW w:w="2410" w:type="dxa"/>
          </w:tcPr>
          <w:p w:rsidR="00853570" w:rsidRDefault="00853570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2410" w:type="dxa"/>
          </w:tcPr>
          <w:p w:rsidR="00853570" w:rsidRDefault="00853570" w:rsidP="00FF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 «ДЮСШ»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853570" w:rsidRPr="00A21011" w:rsidTr="000426D1">
        <w:tc>
          <w:tcPr>
            <w:tcW w:w="850" w:type="dxa"/>
          </w:tcPr>
          <w:p w:rsidR="00853570" w:rsidRPr="00A21011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Default="00853570" w:rsidP="008535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410" w:type="dxa"/>
          </w:tcPr>
          <w:p w:rsidR="00853570" w:rsidRDefault="00853570" w:rsidP="00A91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2410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3" w:type="dxa"/>
          </w:tcPr>
          <w:p w:rsidR="00853570" w:rsidRDefault="00853570" w:rsidP="000B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853570" w:rsidRPr="001D56ED" w:rsidTr="000426D1">
        <w:tc>
          <w:tcPr>
            <w:tcW w:w="850" w:type="dxa"/>
          </w:tcPr>
          <w:p w:rsidR="00853570" w:rsidRPr="001D56ED" w:rsidRDefault="00853570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853570" w:rsidRPr="00294D0F" w:rsidRDefault="00853570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Разработка  плана мероприятий («Дорожная карта») по внедрению успешной практики № 1</w:t>
            </w:r>
            <w:r w:rsidR="005E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стратегического документа развития инвестиционной деятельности на территории муниципального образования</w:t>
            </w:r>
          </w:p>
        </w:tc>
        <w:tc>
          <w:tcPr>
            <w:tcW w:w="2410" w:type="dxa"/>
          </w:tcPr>
          <w:p w:rsidR="00853570" w:rsidRDefault="0085357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853570" w:rsidRDefault="0085357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853570" w:rsidRDefault="00853570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853570" w:rsidRDefault="00853570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1D56ED" w:rsidTr="000426D1">
        <w:tc>
          <w:tcPr>
            <w:tcW w:w="850" w:type="dxa"/>
          </w:tcPr>
          <w:p w:rsidR="005E796D" w:rsidRPr="001D56E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294D0F" w:rsidRDefault="005E796D" w:rsidP="005E7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договора о сотрудничеств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п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5E796D" w:rsidRDefault="005E796D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E796D" w:rsidRDefault="005E796D" w:rsidP="00F0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1D56ED" w:rsidTr="000426D1">
        <w:tc>
          <w:tcPr>
            <w:tcW w:w="850" w:type="dxa"/>
          </w:tcPr>
          <w:p w:rsidR="005E796D" w:rsidRPr="001D56E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294D0F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1D56ED" w:rsidTr="000426D1">
        <w:tc>
          <w:tcPr>
            <w:tcW w:w="850" w:type="dxa"/>
          </w:tcPr>
          <w:p w:rsidR="005E796D" w:rsidRPr="001D56E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294D0F" w:rsidRDefault="005E796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1D56ED" w:rsidTr="000426D1">
        <w:tc>
          <w:tcPr>
            <w:tcW w:w="850" w:type="dxa"/>
          </w:tcPr>
          <w:p w:rsidR="005E796D" w:rsidRPr="001D56E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294D0F" w:rsidRDefault="005E796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1D56ED" w:rsidTr="000426D1">
        <w:tc>
          <w:tcPr>
            <w:tcW w:w="850" w:type="dxa"/>
          </w:tcPr>
          <w:p w:rsidR="005E796D" w:rsidRPr="001D56E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294D0F" w:rsidRDefault="005E796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5E796D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E796D" w:rsidRPr="00CB6D6F" w:rsidTr="000426D1">
        <w:tc>
          <w:tcPr>
            <w:tcW w:w="850" w:type="dxa"/>
          </w:tcPr>
          <w:p w:rsidR="005E796D" w:rsidRPr="00CB6D6F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E1037C" w:rsidRDefault="005E796D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 xml:space="preserve">Текущая работа, ответы на запросы профильных </w:t>
            </w:r>
            <w:r w:rsidRPr="00E10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, служб и ведомств и т.д.</w:t>
            </w:r>
          </w:p>
        </w:tc>
        <w:tc>
          <w:tcPr>
            <w:tcW w:w="2410" w:type="dxa"/>
          </w:tcPr>
          <w:p w:rsidR="005E796D" w:rsidRPr="00CB6D6F" w:rsidRDefault="005E796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B6D6F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е, имущественным и земельным отношениям</w:t>
            </w:r>
          </w:p>
        </w:tc>
        <w:tc>
          <w:tcPr>
            <w:tcW w:w="2693" w:type="dxa"/>
          </w:tcPr>
          <w:p w:rsidR="005E796D" w:rsidRPr="00CB6D6F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Фельдман С.А.</w:t>
            </w:r>
          </w:p>
        </w:tc>
      </w:tr>
      <w:tr w:rsidR="005E796D" w:rsidRPr="00CB6D6F" w:rsidTr="000426D1">
        <w:tc>
          <w:tcPr>
            <w:tcW w:w="850" w:type="dxa"/>
          </w:tcPr>
          <w:p w:rsidR="005E796D" w:rsidRPr="00CB6D6F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B6D6F" w:rsidRDefault="005E796D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2410" w:type="dxa"/>
          </w:tcPr>
          <w:p w:rsidR="005E796D" w:rsidRPr="00CB6D6F" w:rsidRDefault="005E796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B6D6F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5E796D" w:rsidRPr="00CB6D6F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5E796D" w:rsidRPr="00CB6D6F" w:rsidTr="000426D1">
        <w:tc>
          <w:tcPr>
            <w:tcW w:w="850" w:type="dxa"/>
          </w:tcPr>
          <w:p w:rsidR="005E796D" w:rsidRPr="00CB6D6F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B6D6F" w:rsidRDefault="005E796D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2410" w:type="dxa"/>
          </w:tcPr>
          <w:p w:rsidR="005E796D" w:rsidRPr="00CB6D6F" w:rsidRDefault="005E796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B6D6F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5E796D" w:rsidRPr="00CB6D6F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5E796D" w:rsidRPr="00CB6D6F" w:rsidTr="000426D1">
        <w:tc>
          <w:tcPr>
            <w:tcW w:w="850" w:type="dxa"/>
          </w:tcPr>
          <w:p w:rsidR="005E796D" w:rsidRPr="00CB6D6F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B6D6F" w:rsidRDefault="005E796D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Текущая работа, ответы на запросы </w:t>
            </w:r>
            <w:proofErr w:type="spellStart"/>
            <w:r w:rsidRPr="00CB6D6F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CB6D6F">
              <w:rPr>
                <w:rFonts w:ascii="Times New Roman" w:hAnsi="Times New Roman"/>
                <w:sz w:val="28"/>
                <w:szCs w:val="28"/>
              </w:rPr>
              <w:t>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2410" w:type="dxa"/>
          </w:tcPr>
          <w:p w:rsidR="005E796D" w:rsidRPr="00CB6D6F" w:rsidRDefault="005E796D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B6D6F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693" w:type="dxa"/>
          </w:tcPr>
          <w:p w:rsidR="005E796D" w:rsidRPr="00CB6D6F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2410" w:type="dxa"/>
          </w:tcPr>
          <w:p w:rsidR="005E796D" w:rsidRPr="00C46025" w:rsidRDefault="005E796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Pr="00C46025" w:rsidRDefault="005E796D"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2410" w:type="dxa"/>
          </w:tcPr>
          <w:p w:rsidR="005E796D" w:rsidRPr="00C46025" w:rsidRDefault="005E796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Pr="00C46025" w:rsidRDefault="005E796D" w:rsidP="00674274"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2410" w:type="dxa"/>
          </w:tcPr>
          <w:p w:rsidR="005E796D" w:rsidRPr="00C46025" w:rsidRDefault="005E796D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Pr="00C46025" w:rsidRDefault="005E796D" w:rsidP="00674274"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4602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Pr="00C46025" w:rsidRDefault="005E796D" w:rsidP="00674274"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Актуализация сведений по сборам за капитальный </w:t>
            </w: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ремонт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6742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  <w:p w:rsidR="005E796D" w:rsidRPr="00C46025" w:rsidRDefault="005E796D" w:rsidP="00674274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BD110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исполнения контракт</w:t>
            </w:r>
            <w:proofErr w:type="gramStart"/>
            <w:r w:rsidRPr="00C46025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Клининговая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компания «Блеск»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Pr="00C46025" w:rsidRDefault="005E796D" w:rsidP="00674274"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025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2410" w:type="dxa"/>
          </w:tcPr>
          <w:p w:rsidR="005E796D" w:rsidRPr="00C46025" w:rsidRDefault="005E796D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247B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6025"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796D" w:rsidRPr="00C46025" w:rsidRDefault="005E796D" w:rsidP="00247BBA"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юш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в ФСТ по подготовке прогноза изменения размера платы за коммунальные услуги за 2017 год</w:t>
            </w:r>
          </w:p>
        </w:tc>
        <w:tc>
          <w:tcPr>
            <w:tcW w:w="2410" w:type="dxa"/>
          </w:tcPr>
          <w:p w:rsidR="005E796D" w:rsidRPr="00C46025" w:rsidRDefault="005E796D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247B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247B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юш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2410" w:type="dxa"/>
          </w:tcPr>
          <w:p w:rsidR="005E796D" w:rsidRPr="00C46025" w:rsidRDefault="005E796D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8B7C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2410" w:type="dxa"/>
          </w:tcPr>
          <w:p w:rsidR="005E796D" w:rsidRPr="00C46025" w:rsidRDefault="005E796D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ходе отопительного период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юш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по поставке и расходу топлива</w:t>
            </w:r>
          </w:p>
        </w:tc>
        <w:tc>
          <w:tcPr>
            <w:tcW w:w="2410" w:type="dxa"/>
          </w:tcPr>
          <w:p w:rsidR="005E796D" w:rsidRPr="00C46025" w:rsidRDefault="005E796D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0B5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0B5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2410" w:type="dxa"/>
          </w:tcPr>
          <w:p w:rsidR="005E796D" w:rsidRPr="00C46025" w:rsidRDefault="005E796D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DD11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монтом общего имущества в многоквартирных домах:</w:t>
            </w:r>
          </w:p>
          <w:p w:rsidR="005E796D" w:rsidRDefault="005E796D" w:rsidP="005E796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. Славск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ртиллери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6(перекрытия)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йдикайт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йдикайт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просов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реестр</w:t>
            </w:r>
            <w:proofErr w:type="spellEnd"/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46025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693" w:type="dxa"/>
          </w:tcPr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5E796D" w:rsidRDefault="005E796D" w:rsidP="00E322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йдикайте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О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735462" w:rsidRDefault="005E796D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</w:t>
            </w: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2410" w:type="dxa"/>
          </w:tcPr>
          <w:p w:rsidR="005E796D" w:rsidRDefault="005E796D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2410" w:type="dxa"/>
          </w:tcPr>
          <w:p w:rsidR="005E796D" w:rsidRDefault="005E796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2410" w:type="dxa"/>
          </w:tcPr>
          <w:p w:rsidR="005E796D" w:rsidRDefault="005E796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2410" w:type="dxa"/>
          </w:tcPr>
          <w:p w:rsidR="005E796D" w:rsidRDefault="005E796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 xml:space="preserve">Отдел муниципальных </w:t>
            </w:r>
            <w:r w:rsidRPr="00017388">
              <w:rPr>
                <w:rFonts w:ascii="Times New Roman" w:hAnsi="Times New Roman"/>
                <w:sz w:val="28"/>
                <w:szCs w:val="28"/>
              </w:rPr>
              <w:lastRenderedPageBreak/>
              <w:t>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lastRenderedPageBreak/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2410" w:type="dxa"/>
          </w:tcPr>
          <w:p w:rsidR="005E796D" w:rsidRDefault="005E796D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Default="005E796D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693" w:type="dxa"/>
          </w:tcPr>
          <w:p w:rsidR="005E796D" w:rsidRDefault="005E796D" w:rsidP="005274E0">
            <w:proofErr w:type="spellStart"/>
            <w:r w:rsidRPr="006D138C">
              <w:rPr>
                <w:rFonts w:ascii="Times New Roman" w:hAnsi="Times New Roman"/>
                <w:sz w:val="28"/>
                <w:szCs w:val="28"/>
              </w:rPr>
              <w:t>Кухто</w:t>
            </w:r>
            <w:proofErr w:type="spellEnd"/>
            <w:r w:rsidRPr="006D138C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5E79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зимний пожароопасный период</w:t>
            </w: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имний период</w:t>
            </w:r>
          </w:p>
          <w:p w:rsidR="005E796D" w:rsidRPr="00D80DE5" w:rsidRDefault="005E796D" w:rsidP="00A171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521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стояния гидротехнических сооружений и проведение профилактических мероприятий в связи с обильными осадками</w:t>
            </w:r>
          </w:p>
        </w:tc>
        <w:tc>
          <w:tcPr>
            <w:tcW w:w="2410" w:type="dxa"/>
          </w:tcPr>
          <w:p w:rsidR="005E796D" w:rsidRPr="00D80DE5" w:rsidRDefault="005E796D" w:rsidP="00E322D1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5E796D" w:rsidRPr="00D80DE5" w:rsidRDefault="005E796D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ановки на территории МО совместно с оперативными сотрудниками ПОГЗ.</w:t>
            </w:r>
          </w:p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796D" w:rsidRPr="00D80DE5" w:rsidRDefault="005E796D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</w:t>
            </w:r>
          </w:p>
          <w:p w:rsidR="005E796D" w:rsidRPr="00D80DE5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D80DE5" w:rsidTr="000426D1">
        <w:tc>
          <w:tcPr>
            <w:tcW w:w="850" w:type="dxa"/>
          </w:tcPr>
          <w:p w:rsidR="005E796D" w:rsidRPr="00D80DE5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D80DE5" w:rsidRDefault="005E796D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2410" w:type="dxa"/>
          </w:tcPr>
          <w:p w:rsidR="005E796D" w:rsidRPr="00D80DE5" w:rsidRDefault="005E796D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D80DE5" w:rsidRDefault="005E796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D80DE5" w:rsidRDefault="005E796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D80DE5" w:rsidRDefault="005E796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</w:t>
            </w:r>
            <w:proofErr w:type="spellEnd"/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D80DE5" w:rsidRDefault="005E796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5E796D" w:rsidRPr="00D80DE5" w:rsidRDefault="005E796D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2410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C64DD2" w:rsidRDefault="005E796D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Изготовление  смет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C64DD2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2410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C64DD2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2410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64DD2" w:rsidRDefault="005E796D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Pr="00C64DD2" w:rsidRDefault="005E796D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на 2017-2019 г.г.</w:t>
            </w:r>
          </w:p>
        </w:tc>
        <w:tc>
          <w:tcPr>
            <w:tcW w:w="2410" w:type="dxa"/>
          </w:tcPr>
          <w:p w:rsidR="005E796D" w:rsidRPr="00C64DD2" w:rsidRDefault="005E796D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</w:tcPr>
          <w:p w:rsidR="005E796D" w:rsidRPr="00C64DD2" w:rsidRDefault="005E796D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Default="005E796D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Default="005E796D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5E796D" w:rsidRPr="00C64DD2" w:rsidRDefault="005E796D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3C4210" w:rsidRDefault="005E796D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благоустройства территор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» в рамках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E796D" w:rsidRPr="003C4210" w:rsidRDefault="005E796D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и </w:t>
            </w: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3" w:type="dxa"/>
          </w:tcPr>
          <w:p w:rsidR="005E796D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</w:t>
            </w:r>
          </w:p>
          <w:p w:rsidR="005E796D" w:rsidRPr="00C64DD2" w:rsidRDefault="005E796D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 для МУ и </w:t>
            </w: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МУПов</w:t>
            </w:r>
            <w:proofErr w:type="spellEnd"/>
          </w:p>
        </w:tc>
        <w:tc>
          <w:tcPr>
            <w:tcW w:w="2410" w:type="dxa"/>
          </w:tcPr>
          <w:p w:rsidR="005E796D" w:rsidRPr="00C64DD2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C64DD2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693" w:type="dxa"/>
          </w:tcPr>
          <w:p w:rsidR="005E796D" w:rsidRPr="00C64DD2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C64DD2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Пилюкевич</w:t>
            </w:r>
            <w:proofErr w:type="spellEnd"/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5E796D" w:rsidRPr="008B6398" w:rsidRDefault="005E796D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.</w:t>
            </w:r>
          </w:p>
          <w:p w:rsidR="005E796D" w:rsidRPr="008B6398" w:rsidRDefault="005E796D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E796D" w:rsidRPr="00133837" w:rsidTr="00732AF1">
        <w:trPr>
          <w:trHeight w:val="413"/>
        </w:trPr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хозяйственных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книг, лицевых счетов граждан, учет личного подсобного хозяйства и имущества  на территории 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руководителями ЖКХ, ЖКС, Ритуал на территории 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 по вопросу благоустройства на подведомственной территории   </w:t>
            </w: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инг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м вопросам поступивших от граждан. </w:t>
            </w:r>
            <w:proofErr w:type="gramEnd"/>
          </w:p>
          <w:p w:rsidR="005E796D" w:rsidRPr="008B6398" w:rsidRDefault="005E796D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E796D" w:rsidRPr="008B6398" w:rsidRDefault="005E796D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5E796D" w:rsidRPr="008B6398" w:rsidRDefault="005E796D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Славский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 ГО»</w:t>
            </w:r>
          </w:p>
        </w:tc>
        <w:tc>
          <w:tcPr>
            <w:tcW w:w="2693" w:type="dxa"/>
          </w:tcPr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тов Э.В.</w:t>
            </w:r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</w:t>
            </w: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тделов</w:t>
            </w:r>
            <w:proofErr w:type="spellEnd"/>
          </w:p>
          <w:p w:rsidR="005E796D" w:rsidRPr="008B6398" w:rsidRDefault="005E796D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ая и </w:t>
            </w:r>
            <w:proofErr w:type="spellStart"/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коррупционная</w:t>
            </w:r>
            <w:proofErr w:type="spellEnd"/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F86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rPr>
          <w:trHeight w:val="785"/>
        </w:trPr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rPr>
          <w:trHeight w:val="1418"/>
        </w:trPr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rPr>
          <w:trHeight w:val="1509"/>
        </w:trPr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8B6398" w:rsidRDefault="005E796D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2410" w:type="dxa"/>
          </w:tcPr>
          <w:p w:rsidR="005E796D" w:rsidRPr="008B6398" w:rsidRDefault="005E796D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8B6398" w:rsidRDefault="005E796D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3" w:type="dxa"/>
          </w:tcPr>
          <w:p w:rsidR="005E796D" w:rsidRPr="008B6398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Чепчурова</w:t>
            </w:r>
            <w:proofErr w:type="spellEnd"/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Pr="00C4630A" w:rsidRDefault="005E796D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2410" w:type="dxa"/>
          </w:tcPr>
          <w:p w:rsidR="005E796D" w:rsidRDefault="005E796D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133837" w:rsidRDefault="005E796D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5E796D" w:rsidRDefault="005E796D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И.В.</w:t>
            </w:r>
          </w:p>
        </w:tc>
      </w:tr>
      <w:tr w:rsidR="005E796D" w:rsidRPr="00133837" w:rsidTr="000426D1">
        <w:tc>
          <w:tcPr>
            <w:tcW w:w="850" w:type="dxa"/>
          </w:tcPr>
          <w:p w:rsidR="005E796D" w:rsidRPr="00041244" w:rsidRDefault="005E796D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5E796D" w:rsidRDefault="005E796D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2410" w:type="dxa"/>
          </w:tcPr>
          <w:p w:rsidR="005E796D" w:rsidRDefault="005E796D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5E796D" w:rsidRPr="00133837" w:rsidRDefault="005E796D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693" w:type="dxa"/>
          </w:tcPr>
          <w:p w:rsidR="005E796D" w:rsidRDefault="005E796D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5E796D" w:rsidRDefault="005E796D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Т.В.</w:t>
            </w:r>
          </w:p>
        </w:tc>
      </w:tr>
    </w:tbl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5E7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______________________ Э.В. Кондратов</w:t>
      </w: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96D" w:rsidRDefault="005E796D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CEB">
        <w:rPr>
          <w:rFonts w:ascii="Times New Roman" w:hAnsi="Times New Roman" w:cs="Times New Roman"/>
        </w:rPr>
        <w:t xml:space="preserve">Исп. </w:t>
      </w:r>
      <w:proofErr w:type="spellStart"/>
      <w:r w:rsidRPr="000F5CEB">
        <w:rPr>
          <w:rFonts w:ascii="Times New Roman" w:hAnsi="Times New Roman" w:cs="Times New Roman"/>
        </w:rPr>
        <w:t>Стригуненко</w:t>
      </w:r>
      <w:proofErr w:type="spellEnd"/>
      <w:r w:rsidRPr="000F5CEB">
        <w:rPr>
          <w:rFonts w:ascii="Times New Roman" w:hAnsi="Times New Roman" w:cs="Times New Roman"/>
        </w:rPr>
        <w:t xml:space="preserve"> Е.Л.</w:t>
      </w:r>
    </w:p>
    <w:sectPr w:rsidR="00D92FF3" w:rsidRPr="00133837" w:rsidSect="005E796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62F16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5CEB"/>
    <w:rsid w:val="000F5FE4"/>
    <w:rsid w:val="00101A90"/>
    <w:rsid w:val="001044A2"/>
    <w:rsid w:val="00113AC9"/>
    <w:rsid w:val="00133837"/>
    <w:rsid w:val="00165483"/>
    <w:rsid w:val="0017494C"/>
    <w:rsid w:val="00176FF2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E69"/>
    <w:rsid w:val="003057D4"/>
    <w:rsid w:val="003144C1"/>
    <w:rsid w:val="00320B24"/>
    <w:rsid w:val="003228EC"/>
    <w:rsid w:val="00354B92"/>
    <w:rsid w:val="00376A23"/>
    <w:rsid w:val="00376A56"/>
    <w:rsid w:val="00387689"/>
    <w:rsid w:val="00396CEC"/>
    <w:rsid w:val="003A1132"/>
    <w:rsid w:val="003A1D3A"/>
    <w:rsid w:val="003A2ED3"/>
    <w:rsid w:val="003C4210"/>
    <w:rsid w:val="003E076C"/>
    <w:rsid w:val="003F2680"/>
    <w:rsid w:val="004159A2"/>
    <w:rsid w:val="00431CF6"/>
    <w:rsid w:val="00432AB6"/>
    <w:rsid w:val="00445280"/>
    <w:rsid w:val="00453B87"/>
    <w:rsid w:val="0046267F"/>
    <w:rsid w:val="004701F5"/>
    <w:rsid w:val="00471391"/>
    <w:rsid w:val="0047631D"/>
    <w:rsid w:val="0047742F"/>
    <w:rsid w:val="004C01D3"/>
    <w:rsid w:val="004C15AF"/>
    <w:rsid w:val="004E38A8"/>
    <w:rsid w:val="004E7A88"/>
    <w:rsid w:val="00501DE2"/>
    <w:rsid w:val="00521F61"/>
    <w:rsid w:val="005274E0"/>
    <w:rsid w:val="0053248E"/>
    <w:rsid w:val="00537924"/>
    <w:rsid w:val="005542BB"/>
    <w:rsid w:val="00570E80"/>
    <w:rsid w:val="00571061"/>
    <w:rsid w:val="00582B25"/>
    <w:rsid w:val="00583080"/>
    <w:rsid w:val="00587595"/>
    <w:rsid w:val="005A1201"/>
    <w:rsid w:val="005C7498"/>
    <w:rsid w:val="005E06DF"/>
    <w:rsid w:val="005E796D"/>
    <w:rsid w:val="006079E0"/>
    <w:rsid w:val="00632C3F"/>
    <w:rsid w:val="00646200"/>
    <w:rsid w:val="00674274"/>
    <w:rsid w:val="006A11DB"/>
    <w:rsid w:val="006A278D"/>
    <w:rsid w:val="006A4ACE"/>
    <w:rsid w:val="006F1C2B"/>
    <w:rsid w:val="007047B5"/>
    <w:rsid w:val="007247DB"/>
    <w:rsid w:val="00732AF1"/>
    <w:rsid w:val="00735462"/>
    <w:rsid w:val="00747A6E"/>
    <w:rsid w:val="007538CF"/>
    <w:rsid w:val="00764C41"/>
    <w:rsid w:val="0076725B"/>
    <w:rsid w:val="0077732A"/>
    <w:rsid w:val="00784785"/>
    <w:rsid w:val="0079201E"/>
    <w:rsid w:val="0079624C"/>
    <w:rsid w:val="00797C01"/>
    <w:rsid w:val="007A4FF8"/>
    <w:rsid w:val="007E06AC"/>
    <w:rsid w:val="00803CA6"/>
    <w:rsid w:val="00817526"/>
    <w:rsid w:val="00834803"/>
    <w:rsid w:val="00834DDE"/>
    <w:rsid w:val="00853570"/>
    <w:rsid w:val="00856064"/>
    <w:rsid w:val="008569F2"/>
    <w:rsid w:val="008710A7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90D90"/>
    <w:rsid w:val="00993329"/>
    <w:rsid w:val="009A6398"/>
    <w:rsid w:val="009B1489"/>
    <w:rsid w:val="009D183B"/>
    <w:rsid w:val="009D231E"/>
    <w:rsid w:val="009D2757"/>
    <w:rsid w:val="009D3261"/>
    <w:rsid w:val="009E6D9E"/>
    <w:rsid w:val="009F41D7"/>
    <w:rsid w:val="00A001CA"/>
    <w:rsid w:val="00A13131"/>
    <w:rsid w:val="00A17133"/>
    <w:rsid w:val="00A21011"/>
    <w:rsid w:val="00A24D44"/>
    <w:rsid w:val="00A31533"/>
    <w:rsid w:val="00A33751"/>
    <w:rsid w:val="00A34894"/>
    <w:rsid w:val="00A444EE"/>
    <w:rsid w:val="00A61B99"/>
    <w:rsid w:val="00A61F43"/>
    <w:rsid w:val="00A81170"/>
    <w:rsid w:val="00A91F80"/>
    <w:rsid w:val="00A97048"/>
    <w:rsid w:val="00AA12AA"/>
    <w:rsid w:val="00AA6969"/>
    <w:rsid w:val="00AF7BDC"/>
    <w:rsid w:val="00B013A7"/>
    <w:rsid w:val="00B10D34"/>
    <w:rsid w:val="00B206C4"/>
    <w:rsid w:val="00B2080B"/>
    <w:rsid w:val="00B3233D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F0420"/>
    <w:rsid w:val="00BF4005"/>
    <w:rsid w:val="00BF4FE6"/>
    <w:rsid w:val="00C0346D"/>
    <w:rsid w:val="00C04C3B"/>
    <w:rsid w:val="00C16889"/>
    <w:rsid w:val="00C2500A"/>
    <w:rsid w:val="00C262AF"/>
    <w:rsid w:val="00C3256D"/>
    <w:rsid w:val="00C3299F"/>
    <w:rsid w:val="00C46025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B275B"/>
    <w:rsid w:val="00CB6D6F"/>
    <w:rsid w:val="00CD2721"/>
    <w:rsid w:val="00CD2BBC"/>
    <w:rsid w:val="00CD574F"/>
    <w:rsid w:val="00CD6513"/>
    <w:rsid w:val="00D00346"/>
    <w:rsid w:val="00D03BAB"/>
    <w:rsid w:val="00D0602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2FC2"/>
    <w:rsid w:val="00DE27F9"/>
    <w:rsid w:val="00DE33C9"/>
    <w:rsid w:val="00DE6928"/>
    <w:rsid w:val="00E040C7"/>
    <w:rsid w:val="00E1037C"/>
    <w:rsid w:val="00E170C8"/>
    <w:rsid w:val="00E220AF"/>
    <w:rsid w:val="00E322D1"/>
    <w:rsid w:val="00E45438"/>
    <w:rsid w:val="00E5585C"/>
    <w:rsid w:val="00E5752E"/>
    <w:rsid w:val="00E66CEC"/>
    <w:rsid w:val="00E67AB4"/>
    <w:rsid w:val="00E750F1"/>
    <w:rsid w:val="00E90836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F82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EF58-93A3-4B76-B822-6D5EFEE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7-11-22T10:51:00Z</cp:lastPrinted>
  <dcterms:created xsi:type="dcterms:W3CDTF">2017-12-22T09:39:00Z</dcterms:created>
  <dcterms:modified xsi:type="dcterms:W3CDTF">2017-12-22T09:39:00Z</dcterms:modified>
</cp:coreProperties>
</file>